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85" w:rsidRDefault="00DB6A85" w:rsidP="00B11BB1">
      <w:r>
        <w:separator/>
      </w:r>
    </w:p>
  </w:endnote>
  <w:endnote w:type="continuationSeparator" w:id="0">
    <w:p w:rsidR="00DB6A85" w:rsidRDefault="00DB6A8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85" w:rsidRDefault="00DB6A85" w:rsidP="00B11BB1">
      <w:r>
        <w:separator/>
      </w:r>
    </w:p>
  </w:footnote>
  <w:footnote w:type="continuationSeparator" w:id="0">
    <w:p w:rsidR="00DB6A85" w:rsidRDefault="00DB6A85" w:rsidP="00B11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E8E" w:rsidRPr="00851E8E" w:rsidRDefault="00851E8E">
    <w:pPr>
      <w:pStyle w:val="a3"/>
      <w:rPr>
        <w:sz w:val="20"/>
        <w:szCs w:val="20"/>
      </w:rPr>
    </w:pPr>
    <w:r w:rsidRPr="00851E8E">
      <w:rPr>
        <w:rFonts w:hint="eastAsia"/>
        <w:sz w:val="20"/>
        <w:szCs w:val="20"/>
      </w:rPr>
      <w:t>（確認書１）</w:t>
    </w:r>
  </w:p>
  <w:p w:rsidR="0053649D" w:rsidRPr="0053649D" w:rsidRDefault="0053649D" w:rsidP="0053649D">
    <w:pPr>
      <w:pStyle w:val="a3"/>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764CA"/>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5CEA"/>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1E8E"/>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96EAE"/>
    <w:rsid w:val="00DB6A8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0F1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4FD7B1B-89F1-4BFA-B8E2-04B55CB8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7B5C-28BB-4E49-B405-8E38142C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内部情報</cp:lastModifiedBy>
  <cp:revision>6</cp:revision>
  <cp:lastPrinted>2017-05-24T01:51:00Z</cp:lastPrinted>
  <dcterms:created xsi:type="dcterms:W3CDTF">2017-05-24T01:51:00Z</dcterms:created>
  <dcterms:modified xsi:type="dcterms:W3CDTF">2018-01-05T06:28:00Z</dcterms:modified>
</cp:coreProperties>
</file>